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23D5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Jessica Koob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12/</w:t>
      </w:r>
      <w:r w:rsidR="001450EC">
        <w:rPr>
          <w:rFonts w:ascii="Century Gothic" w:hAnsi="Century Gothic"/>
          <w:u w:val="single"/>
        </w:rPr>
        <w:t>29</w:t>
      </w:r>
      <w:r w:rsidR="00837DD0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40D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37DD0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1D739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F58D1D" w:rsidR="00873DB6" w:rsidRPr="00837DD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7DD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37DD0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1450EC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3BAFDF" w:rsidR="003356C9" w:rsidRPr="00837D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Notified upon Hire</w:t>
      </w:r>
    </w:p>
    <w:p w14:paraId="21D6AB1F" w14:textId="510786E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5/2022- Notification for tardy</w:t>
      </w:r>
    </w:p>
    <w:p w14:paraId="28D06B2C" w14:textId="54EFDB70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9/2022- Notification for tardy</w:t>
      </w:r>
    </w:p>
    <w:p w14:paraId="10C24802" w14:textId="037A17EC" w:rsid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2/6/2022- Verbal for tardy</w:t>
      </w:r>
    </w:p>
    <w:p w14:paraId="7DF45FFE" w14:textId="4D704F57" w:rsidR="001450EC" w:rsidRPr="00837DD0" w:rsidRDefault="001450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7/2022- Written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50EC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7DD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9T16:16:00Z</dcterms:created>
  <dcterms:modified xsi:type="dcterms:W3CDTF">2022-12-29T16:16:00Z</dcterms:modified>
</cp:coreProperties>
</file>